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59" w:rsidRPr="00C41A61" w:rsidRDefault="00A24C59" w:rsidP="00A24C59">
      <w:pPr>
        <w:rPr>
          <w:rFonts w:ascii="Bahnschrift SemiCondensed" w:eastAsia="Times New Roman" w:hAnsi="Bahnschrift SemiCondensed" w:cs="Times New Roman"/>
          <w:sz w:val="30"/>
          <w:szCs w:val="30"/>
        </w:rPr>
      </w:pPr>
      <w:r w:rsidRPr="009F7CE5">
        <w:rPr>
          <w:rFonts w:ascii="Bahnschrift SemiCondensed" w:eastAsia="Times New Roman" w:hAnsi="Bahnschrift SemiCondensed" w:cs="Times New Roman"/>
          <w:i/>
          <w:sz w:val="30"/>
          <w:szCs w:val="30"/>
        </w:rPr>
        <w:t xml:space="preserve">ЛАБОРАТОРНАЯ РАБОТА </w:t>
      </w:r>
      <w:r w:rsidR="00C41A61">
        <w:rPr>
          <w:rFonts w:ascii="Bahnschrift SemiCondensed" w:eastAsia="Times New Roman" w:hAnsi="Bahnschrift SemiCondensed" w:cs="Times New Roman"/>
          <w:i/>
          <w:sz w:val="30"/>
          <w:szCs w:val="30"/>
        </w:rPr>
        <w:t>5</w:t>
      </w:r>
      <w:r w:rsidRPr="009F7CE5">
        <w:rPr>
          <w:rFonts w:ascii="Bahnschrift SemiCondensed" w:eastAsia="Times New Roman" w:hAnsi="Bahnschrift SemiCondensed" w:cs="Times New Roman"/>
          <w:i/>
          <w:sz w:val="30"/>
          <w:szCs w:val="30"/>
        </w:rPr>
        <w:t xml:space="preserve">: </w:t>
      </w:r>
      <w:r w:rsidR="00C41A61">
        <w:rPr>
          <w:rFonts w:ascii="Bahnschrift SemiCondensed" w:eastAsia="Times New Roman" w:hAnsi="Bahnschrift SemiCondensed" w:cs="Times New Roman"/>
          <w:sz w:val="30"/>
          <w:szCs w:val="30"/>
        </w:rPr>
        <w:t>ЗАКОНЫ ТЕЧЕНИЯ ИДЕАЛЬНОЙ ЖИДКОСТИ</w:t>
      </w:r>
    </w:p>
    <w:p w:rsidR="00A24C59" w:rsidRDefault="00A24C59" w:rsidP="00A24C59">
      <w:pPr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9F7CE5">
        <w:rPr>
          <w:rFonts w:ascii="Times New Roman" w:eastAsia="Times New Roman" w:hAnsi="Times New Roman" w:cs="Times New Roman"/>
          <w:b/>
          <w:i/>
          <w:sz w:val="28"/>
          <w:szCs w:val="24"/>
        </w:rPr>
        <w:t>Студент группы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______________________________________________</w:t>
      </w:r>
    </w:p>
    <w:p w:rsidR="00A24C59" w:rsidRDefault="00A24C59" w:rsidP="00A24C59">
      <w:pPr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A24C59" w:rsidRDefault="00A24C59" w:rsidP="00A24C59">
      <w:pPr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Допуск________________Выполнение______________Защита_____________</w:t>
      </w:r>
    </w:p>
    <w:p w:rsidR="005F17A0" w:rsidRDefault="005F17A0">
      <w:pPr>
        <w:rPr>
          <w:rFonts w:ascii="Times New Roman" w:hAnsi="Times New Roman" w:cs="Times New Roman"/>
          <w:sz w:val="28"/>
          <w:szCs w:val="28"/>
        </w:rPr>
      </w:pPr>
    </w:p>
    <w:p w:rsidR="00A24C59" w:rsidRDefault="00A24C59" w:rsidP="00A24C5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24C59" w:rsidRPr="00A24C59" w:rsidRDefault="00A24C59" w:rsidP="00A24C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4C59">
        <w:rPr>
          <w:rFonts w:ascii="Times New Roman" w:hAnsi="Times New Roman" w:cs="Times New Roman"/>
          <w:sz w:val="28"/>
          <w:szCs w:val="28"/>
        </w:rPr>
        <w:t>Знакомство с компьютерной моделью течения идеальной</w:t>
      </w:r>
    </w:p>
    <w:p w:rsidR="00A24C59" w:rsidRPr="00A24C59" w:rsidRDefault="00A24C59" w:rsidP="00A24C5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24C59">
        <w:rPr>
          <w:rFonts w:ascii="Times New Roman" w:hAnsi="Times New Roman" w:cs="Times New Roman"/>
          <w:sz w:val="28"/>
          <w:szCs w:val="28"/>
          <w:lang w:val="en-US"/>
        </w:rPr>
        <w:t>жидкости</w:t>
      </w:r>
      <w:proofErr w:type="spellEnd"/>
      <w:proofErr w:type="gramEnd"/>
      <w:r w:rsidRPr="00A24C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24C59" w:rsidRPr="00A24C59" w:rsidRDefault="00A24C59" w:rsidP="00A24C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4C59">
        <w:rPr>
          <w:rFonts w:ascii="Times New Roman" w:hAnsi="Times New Roman" w:cs="Times New Roman"/>
          <w:sz w:val="28"/>
          <w:szCs w:val="28"/>
        </w:rPr>
        <w:t>Экспериментальная проверка уравнений неразрывности и Бернулли.</w:t>
      </w:r>
    </w:p>
    <w:p w:rsidR="00A24C59" w:rsidRDefault="00A24C59" w:rsidP="00A24C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4C59">
        <w:rPr>
          <w:rFonts w:ascii="Times New Roman" w:hAnsi="Times New Roman" w:cs="Times New Roman"/>
          <w:sz w:val="28"/>
          <w:szCs w:val="28"/>
          <w:lang w:val="en-US"/>
        </w:rPr>
        <w:t>Экспериментальное</w:t>
      </w:r>
      <w:proofErr w:type="spellEnd"/>
      <w:r w:rsidRPr="00A24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C59">
        <w:rPr>
          <w:rFonts w:ascii="Times New Roman" w:hAnsi="Times New Roman" w:cs="Times New Roman"/>
          <w:sz w:val="28"/>
          <w:szCs w:val="28"/>
          <w:lang w:val="en-US"/>
        </w:rPr>
        <w:t>определение</w:t>
      </w:r>
      <w:proofErr w:type="spellEnd"/>
      <w:r w:rsidRPr="00A24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C59">
        <w:rPr>
          <w:rFonts w:ascii="Times New Roman" w:hAnsi="Times New Roman" w:cs="Times New Roman"/>
          <w:sz w:val="28"/>
          <w:szCs w:val="28"/>
          <w:lang w:val="en-US"/>
        </w:rPr>
        <w:t>расхода</w:t>
      </w:r>
      <w:proofErr w:type="spellEnd"/>
      <w:r w:rsidRPr="00A24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4C59">
        <w:rPr>
          <w:rFonts w:ascii="Times New Roman" w:hAnsi="Times New Roman" w:cs="Times New Roman"/>
          <w:sz w:val="28"/>
          <w:szCs w:val="28"/>
          <w:lang w:val="en-US"/>
        </w:rPr>
        <w:t>жидкости</w:t>
      </w:r>
      <w:proofErr w:type="spellEnd"/>
    </w:p>
    <w:p w:rsidR="00D6667E" w:rsidRDefault="00D6667E" w:rsidP="00D6667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6667E" w:rsidRDefault="00D6667E" w:rsidP="00D666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еоретические сведения</w:t>
      </w:r>
    </w:p>
    <w:p w:rsidR="00D6667E" w:rsidRPr="00D6667E" w:rsidRDefault="00D6667E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 w:rsidRPr="009E4EA9">
        <w:rPr>
          <w:rFonts w:ascii="Times New Roman" w:hAnsi="Times New Roman" w:cs="Times New Roman"/>
          <w:i/>
          <w:sz w:val="28"/>
          <w:szCs w:val="28"/>
        </w:rPr>
        <w:t>Идеальной жидкостью</w:t>
      </w:r>
      <w:r w:rsidRPr="00D6667E">
        <w:rPr>
          <w:rFonts w:ascii="Times New Roman" w:hAnsi="Times New Roman" w:cs="Times New Roman"/>
          <w:sz w:val="28"/>
          <w:szCs w:val="28"/>
        </w:rPr>
        <w:t xml:space="preserve"> называется жидкость, в которой отсутствует внутреннее трение.</w:t>
      </w:r>
    </w:p>
    <w:p w:rsidR="00D6667E" w:rsidRDefault="00D6667E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 w:rsidRPr="009E4EA9">
        <w:rPr>
          <w:rFonts w:ascii="Times New Roman" w:hAnsi="Times New Roman" w:cs="Times New Roman"/>
          <w:i/>
          <w:sz w:val="28"/>
          <w:szCs w:val="28"/>
        </w:rPr>
        <w:t>Линией тока</w:t>
      </w:r>
      <w:r w:rsidRPr="00D6667E">
        <w:rPr>
          <w:rFonts w:ascii="Times New Roman" w:hAnsi="Times New Roman" w:cs="Times New Roman"/>
          <w:sz w:val="28"/>
          <w:szCs w:val="28"/>
        </w:rPr>
        <w:t xml:space="preserve"> называется мысленно проведённая в потоке линия, касательная к которой в любой её точке совпадает по направлению с вектором скорости жидкости в этой точке.</w:t>
      </w:r>
    </w:p>
    <w:p w:rsidR="009E4EA9" w:rsidRPr="009E4EA9" w:rsidRDefault="009E4EA9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рубкой тока </w:t>
      </w:r>
      <w:r>
        <w:rPr>
          <w:rFonts w:ascii="Times New Roman" w:hAnsi="Times New Roman" w:cs="Times New Roman"/>
          <w:sz w:val="28"/>
          <w:szCs w:val="28"/>
        </w:rPr>
        <w:t>называется поверхность, образованная линиями тока, которые проведены через все точки замкнутого контура</w:t>
      </w:r>
    </w:p>
    <w:p w:rsidR="00D6667E" w:rsidRDefault="00D6667E" w:rsidP="002178D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67E">
        <w:rPr>
          <w:rFonts w:ascii="Times New Roman" w:hAnsi="Times New Roman" w:cs="Times New Roman"/>
          <w:i/>
          <w:sz w:val="28"/>
          <w:szCs w:val="28"/>
        </w:rPr>
        <w:t xml:space="preserve">Давлением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6667E">
        <w:rPr>
          <w:rFonts w:ascii="Times New Roman" w:hAnsi="Times New Roman" w:cs="Times New Roman"/>
          <w:i/>
          <w:sz w:val="28"/>
          <w:szCs w:val="28"/>
        </w:rPr>
        <w:t xml:space="preserve"> жидк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ется физическая величина, </w:t>
      </w:r>
      <w:r w:rsidRPr="00D6667E">
        <w:rPr>
          <w:rFonts w:ascii="Times New Roman" w:hAnsi="Times New Roman" w:cs="Times New Roman"/>
          <w:sz w:val="28"/>
          <w:szCs w:val="28"/>
        </w:rPr>
        <w:t>определяемая нормальной силой, действующей со стороны жидкости на единицу площади:</w:t>
      </w:r>
    </w:p>
    <w:p w:rsidR="00D6667E" w:rsidRPr="00D6667E" w:rsidRDefault="00D6667E" w:rsidP="002178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Helvetica"/>
                  <w:color w:val="333333"/>
                  <w:sz w:val="28"/>
                  <w:szCs w:val="28"/>
                  <w:shd w:val="clear" w:color="auto" w:fill="FFFFFF"/>
                </w:rPr>
                <m:t>ΔS</m:t>
              </m:r>
            </m:den>
          </m:f>
        </m:oMath>
      </m:oMathPara>
    </w:p>
    <w:p w:rsidR="00D6667E" w:rsidRDefault="00D6667E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 w:rsidRPr="00D6667E">
        <w:rPr>
          <w:rFonts w:ascii="Times New Roman" w:hAnsi="Times New Roman" w:cs="Times New Roman"/>
          <w:sz w:val="28"/>
          <w:szCs w:val="28"/>
        </w:rPr>
        <w:t xml:space="preserve">Если жидкость несжимаема, то её плотность не зависит от давления. Тогда при поперечном сечении S столба жидкости на </w:t>
      </w:r>
      <w:proofErr w:type="gramStart"/>
      <w:r w:rsidRPr="00D6667E">
        <w:rPr>
          <w:rFonts w:ascii="Times New Roman" w:hAnsi="Times New Roman" w:cs="Times New Roman"/>
          <w:sz w:val="28"/>
          <w:szCs w:val="28"/>
        </w:rPr>
        <w:t xml:space="preserve">глубин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D6667E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D6667E">
        <w:rPr>
          <w:rFonts w:ascii="Times New Roman" w:hAnsi="Times New Roman" w:cs="Times New Roman"/>
          <w:sz w:val="28"/>
          <w:szCs w:val="28"/>
        </w:rPr>
        <w:t xml:space="preserve"> плотност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6667E">
        <w:rPr>
          <w:rFonts w:ascii="Times New Roman" w:hAnsi="Times New Roman" w:cs="Times New Roman"/>
          <w:sz w:val="28"/>
          <w:szCs w:val="28"/>
        </w:rPr>
        <w:t xml:space="preserve"> вес будет равен </w:t>
      </w:r>
      <m:oMath>
        <m:r>
          <w:rPr>
            <w:rFonts w:ascii="Cambria Math" w:hAnsi="Cambria Math" w:cs="Times New Roman"/>
            <w:sz w:val="28"/>
            <w:szCs w:val="28"/>
          </w:rPr>
          <m:t>P = ρgSh</m:t>
        </m:r>
      </m:oMath>
      <w:r w:rsidRPr="00D6667E">
        <w:rPr>
          <w:rFonts w:ascii="Times New Roman" w:hAnsi="Times New Roman" w:cs="Times New Roman"/>
          <w:sz w:val="28"/>
          <w:szCs w:val="28"/>
        </w:rPr>
        <w:t>, а давление на нижнее основание равно</w:t>
      </w:r>
    </w:p>
    <w:p w:rsidR="00D6667E" w:rsidRPr="00D6667E" w:rsidRDefault="00D6667E" w:rsidP="002178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gh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ρgh</m:t>
          </m:r>
        </m:oMath>
      </m:oMathPara>
    </w:p>
    <w:p w:rsidR="00D6667E" w:rsidRPr="00D6667E" w:rsidRDefault="00D6667E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 w:rsidRPr="00D6667E">
        <w:rPr>
          <w:rFonts w:ascii="Times New Roman" w:hAnsi="Times New Roman" w:cs="Times New Roman"/>
          <w:sz w:val="28"/>
          <w:szCs w:val="28"/>
        </w:rPr>
        <w:t>которое называе</w:t>
      </w:r>
      <w:r>
        <w:rPr>
          <w:rFonts w:ascii="Times New Roman" w:hAnsi="Times New Roman" w:cs="Times New Roman"/>
          <w:sz w:val="28"/>
          <w:szCs w:val="28"/>
        </w:rPr>
        <w:t>тся гидростатическим давлением.</w:t>
      </w:r>
    </w:p>
    <w:p w:rsidR="00D6667E" w:rsidRDefault="00D6667E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 w:rsidRPr="00D6667E">
        <w:rPr>
          <w:rFonts w:ascii="Times New Roman" w:hAnsi="Times New Roman" w:cs="Times New Roman"/>
          <w:i/>
          <w:sz w:val="28"/>
          <w:szCs w:val="28"/>
        </w:rPr>
        <w:t>Уравнение неразрывности</w:t>
      </w:r>
      <w:r w:rsidRPr="00D6667E">
        <w:rPr>
          <w:rFonts w:ascii="Times New Roman" w:hAnsi="Times New Roman" w:cs="Times New Roman"/>
          <w:sz w:val="28"/>
          <w:szCs w:val="28"/>
        </w:rPr>
        <w:t xml:space="preserve"> для несжимаемой жидкости имеет вид:</w:t>
      </w:r>
    </w:p>
    <w:p w:rsidR="00D6667E" w:rsidRPr="00D6667E" w:rsidRDefault="00D6667E" w:rsidP="002178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v=const</m:t>
          </m:r>
        </m:oMath>
      </m:oMathPara>
    </w:p>
    <w:p w:rsidR="00D6667E" w:rsidRDefault="00D6667E" w:rsidP="002178D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E4EA9" w:rsidRDefault="009E4EA9" w:rsidP="002178D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6667E" w:rsidRDefault="00D6667E" w:rsidP="002178D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6667E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Уравнение Бернул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D6667E" w:rsidRPr="00D66ED9" w:rsidRDefault="00DA2C31" w:rsidP="002178D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ρgh+p=const</m:t>
          </m:r>
        </m:oMath>
      </m:oMathPara>
    </w:p>
    <w:p w:rsidR="00D66ED9" w:rsidRDefault="00D66ED9" w:rsidP="002178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атическим давлением</w:t>
      </w:r>
      <w:r w:rsidRPr="00D66ED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намическим давлением</w:t>
      </w:r>
    </w:p>
    <w:p w:rsidR="00D66ED9" w:rsidRDefault="00D66ED9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 w:rsidRPr="00D66ED9">
        <w:rPr>
          <w:rFonts w:ascii="Times New Roman" w:hAnsi="Times New Roman" w:cs="Times New Roman"/>
          <w:sz w:val="28"/>
          <w:szCs w:val="28"/>
        </w:rPr>
        <w:t>Для горизонтальной трубки тока (</w:t>
      </w:r>
      <m:oMath>
        <m:r>
          <w:rPr>
            <w:rFonts w:ascii="Cambria Math" w:hAnsi="Cambria Math" w:cs="Times New Roman"/>
            <w:sz w:val="28"/>
            <w:szCs w:val="28"/>
          </w:rPr>
          <m:t>ht = hy</m:t>
        </m:r>
      </m:oMath>
      <w:r w:rsidRPr="00D66ED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равнение Бернулли</w:t>
      </w:r>
      <w:r w:rsidRPr="00D66ED9">
        <w:rPr>
          <w:rFonts w:ascii="Times New Roman" w:hAnsi="Times New Roman" w:cs="Times New Roman"/>
          <w:sz w:val="28"/>
          <w:szCs w:val="28"/>
        </w:rPr>
        <w:t xml:space="preserve"> принимает вид</w:t>
      </w:r>
    </w:p>
    <w:p w:rsidR="00D66ED9" w:rsidRPr="00D66ED9" w:rsidRDefault="00DA2C31" w:rsidP="002178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p=const</m:t>
          </m:r>
        </m:oMath>
      </m:oMathPara>
    </w:p>
    <w:p w:rsidR="00D66ED9" w:rsidRDefault="00D66ED9" w:rsidP="002178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называется полным давлением</w:t>
      </w:r>
    </w:p>
    <w:p w:rsidR="00D66ED9" w:rsidRDefault="00D66ED9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 w:rsidRPr="00D66ED9">
        <w:rPr>
          <w:rFonts w:ascii="Times New Roman" w:hAnsi="Times New Roman" w:cs="Times New Roman"/>
          <w:sz w:val="28"/>
          <w:szCs w:val="28"/>
        </w:rPr>
        <w:t>Из уравнения (5) следует, что 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6ED9">
        <w:rPr>
          <w:rFonts w:ascii="Times New Roman" w:hAnsi="Times New Roman" w:cs="Times New Roman"/>
          <w:sz w:val="28"/>
          <w:szCs w:val="28"/>
        </w:rPr>
        <w:t>ление и</w:t>
      </w:r>
      <w:r>
        <w:rPr>
          <w:rFonts w:ascii="Times New Roman" w:hAnsi="Times New Roman" w:cs="Times New Roman"/>
          <w:sz w:val="28"/>
          <w:szCs w:val="28"/>
        </w:rPr>
        <w:t xml:space="preserve"> скорость течения жидкости в двух </w:t>
      </w:r>
      <w:r w:rsidRPr="00D66ED9">
        <w:rPr>
          <w:rFonts w:ascii="Times New Roman" w:hAnsi="Times New Roman" w:cs="Times New Roman"/>
          <w:sz w:val="28"/>
          <w:szCs w:val="28"/>
        </w:rPr>
        <w:t xml:space="preserve">точках 1 и </w:t>
      </w:r>
      <w:r>
        <w:rPr>
          <w:rFonts w:ascii="Times New Roman" w:hAnsi="Times New Roman" w:cs="Times New Roman"/>
          <w:sz w:val="28"/>
          <w:szCs w:val="28"/>
        </w:rPr>
        <w:t>2 на одной и той же при тока связ</w:t>
      </w:r>
      <w:r w:rsidRPr="00D66ED9">
        <w:rPr>
          <w:rFonts w:ascii="Times New Roman" w:hAnsi="Times New Roman" w:cs="Times New Roman"/>
          <w:sz w:val="28"/>
          <w:szCs w:val="28"/>
        </w:rPr>
        <w:t>аны соотношением:</w:t>
      </w:r>
    </w:p>
    <w:p w:rsidR="00D66ED9" w:rsidRPr="00D66ED9" w:rsidRDefault="00D66ED9" w:rsidP="002178D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или g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D66ED9" w:rsidRDefault="00FF5C78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ходо</w:t>
      </w:r>
      <w:r w:rsidR="00D66ED9" w:rsidRPr="00FF5C78">
        <w:rPr>
          <w:rFonts w:ascii="Times New Roman" w:hAnsi="Times New Roman" w:cs="Times New Roman"/>
          <w:i/>
          <w:sz w:val="28"/>
          <w:szCs w:val="28"/>
        </w:rPr>
        <w:t xml:space="preserve">м жидкости </w:t>
      </w:r>
      <w:r w:rsidR="00D66ED9" w:rsidRPr="00D66ED9">
        <w:rPr>
          <w:rFonts w:ascii="Times New Roman" w:hAnsi="Times New Roman" w:cs="Times New Roman"/>
          <w:sz w:val="28"/>
          <w:szCs w:val="28"/>
        </w:rPr>
        <w:t xml:space="preserve">называется объём жидкости </w:t>
      </w:r>
      <w:r w:rsidR="00D66ED9" w:rsidRPr="00D66ED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66ED9" w:rsidRPr="00D66ED9">
        <w:rPr>
          <w:rFonts w:ascii="Times New Roman" w:hAnsi="Times New Roman" w:cs="Times New Roman"/>
          <w:sz w:val="28"/>
          <w:szCs w:val="28"/>
        </w:rPr>
        <w:t>, прот</w:t>
      </w:r>
      <w:r w:rsidR="00D66ED9">
        <w:rPr>
          <w:rFonts w:ascii="Times New Roman" w:hAnsi="Times New Roman" w:cs="Times New Roman"/>
          <w:sz w:val="28"/>
          <w:szCs w:val="28"/>
        </w:rPr>
        <w:t>екающий за 1 с через поперечное</w:t>
      </w:r>
      <w:r w:rsidR="00D66ED9" w:rsidRPr="00D66ED9">
        <w:rPr>
          <w:rFonts w:ascii="Times New Roman" w:hAnsi="Times New Roman" w:cs="Times New Roman"/>
          <w:sz w:val="28"/>
          <w:szCs w:val="28"/>
        </w:rPr>
        <w:t xml:space="preserve"> сечение трубы</w:t>
      </w:r>
    </w:p>
    <w:p w:rsidR="00D66ED9" w:rsidRPr="00D66ED9" w:rsidRDefault="00D66ED9" w:rsidP="002178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Q=</m:t>
          </m:r>
          <m:r>
            <w:rPr>
              <w:rFonts w:ascii="Cambria Math" w:hAnsi="Cambria Math" w:cs="Times New Roman"/>
              <w:sz w:val="28"/>
              <w:szCs w:val="28"/>
            </w:rPr>
            <m:t>vS</m:t>
          </m:r>
        </m:oMath>
      </m:oMathPara>
    </w:p>
    <w:p w:rsidR="00D66ED9" w:rsidRDefault="00D66ED9" w:rsidP="002178D8">
      <w:pPr>
        <w:jc w:val="both"/>
        <w:rPr>
          <w:rFonts w:ascii="Times New Roman" w:hAnsi="Times New Roman" w:cs="Times New Roman"/>
          <w:sz w:val="28"/>
          <w:szCs w:val="28"/>
        </w:rPr>
      </w:pPr>
      <w:r w:rsidRPr="00D66ED9">
        <w:rPr>
          <w:rFonts w:ascii="Times New Roman" w:hAnsi="Times New Roman" w:cs="Times New Roman"/>
          <w:sz w:val="28"/>
          <w:szCs w:val="28"/>
        </w:rPr>
        <w:t>Пусть S1 и S, – площади поперечного сечения широ</w:t>
      </w:r>
      <w:r>
        <w:rPr>
          <w:rFonts w:ascii="Times New Roman" w:hAnsi="Times New Roman" w:cs="Times New Roman"/>
          <w:sz w:val="28"/>
          <w:szCs w:val="28"/>
        </w:rPr>
        <w:t>кого и узкого участков трубы, а</w:t>
      </w:r>
      <w:r w:rsidRPr="00D66ED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66ED9">
        <w:rPr>
          <w:rFonts w:ascii="Times New Roman" w:hAnsi="Times New Roman" w:cs="Times New Roman"/>
          <w:sz w:val="28"/>
          <w:szCs w:val="28"/>
        </w:rPr>
        <w:t>- статические давления в этих сечениях трубы, измеряемые с помощью манометрических трубок. Тогда уравнение Бернулли можно записать в виде:</w:t>
      </w:r>
    </w:p>
    <w:p w:rsidR="00D66ED9" w:rsidRPr="00D66ED9" w:rsidRDefault="00DA2C31" w:rsidP="00D66ED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D66ED9" w:rsidRDefault="00D66ED9" w:rsidP="00D66ED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жидкость несжимаема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42E17" w:rsidRPr="00442E17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442E17" w:rsidRPr="00442E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442E17" w:rsidRDefault="00442E17" w:rsidP="00D66ED9">
      <w:pPr>
        <w:rPr>
          <w:rFonts w:ascii="Times New Roman" w:eastAsiaTheme="minorEastAsia" w:hAnsi="Times New Roman" w:cs="Times New Roman"/>
          <w:sz w:val="34"/>
          <w:szCs w:val="3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другой сторон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ρ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h</m:t>
        </m:r>
      </m:oMath>
      <w:r w:rsidRPr="00442E1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442E1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8"/>
            <w:szCs w:val="28"/>
          </w:rPr>
          <m:t>= ρ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h</m:t>
        </m:r>
      </m:oMath>
    </w:p>
    <w:p w:rsidR="00442E17" w:rsidRPr="00442E17" w:rsidRDefault="00442E17" w:rsidP="00D66ED9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E17">
        <w:rPr>
          <w:rFonts w:ascii="Times New Roman" w:eastAsiaTheme="minorEastAsia" w:hAnsi="Times New Roman" w:cs="Times New Roman"/>
          <w:sz w:val="28"/>
          <w:szCs w:val="28"/>
        </w:rPr>
        <w:t>Отсюда получи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42E17" w:rsidRPr="00442E17" w:rsidRDefault="00DA2C31" w:rsidP="00D66ED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и 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Q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rad>
        </m:oMath>
      </m:oMathPara>
    </w:p>
    <w:p w:rsidR="00442E17" w:rsidRDefault="00442E17" w:rsidP="00D66ED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42E17" w:rsidRDefault="00442E17" w:rsidP="00D66ED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42E17" w:rsidRDefault="00442E17" w:rsidP="00442E1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2E1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е</w:t>
      </w:r>
    </w:p>
    <w:p w:rsidR="00442E17" w:rsidRDefault="00442E17" w:rsidP="00442E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имательно рассмотрите окно опыта. Найдите все регуляторы и другие основные элементы. Зарисуйте в свой конспект схему опыта</w:t>
      </w:r>
    </w:p>
    <w:p w:rsidR="00442E17" w:rsidRDefault="00442E17" w:rsidP="00442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67AEE" wp14:editId="708DB406">
            <wp:extent cx="5638800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7C" w:rsidRDefault="00442E17" w:rsidP="002178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E17">
        <w:rPr>
          <w:rFonts w:ascii="Times New Roman" w:hAnsi="Times New Roman" w:cs="Times New Roman"/>
          <w:sz w:val="28"/>
          <w:szCs w:val="28"/>
        </w:rPr>
        <w:t>Установите с помощью мыши одинаковое значение диаметров трубы d = d = d; на все, трёх её участках, равное величине D, указанное в таблице 1 для вашей</w:t>
      </w:r>
      <w:r w:rsidR="00CF207C">
        <w:rPr>
          <w:rFonts w:ascii="Times New Roman" w:hAnsi="Times New Roman" w:cs="Times New Roman"/>
          <w:sz w:val="28"/>
          <w:szCs w:val="28"/>
        </w:rPr>
        <w:t xml:space="preserve"> </w:t>
      </w:r>
      <w:r w:rsidRPr="00CF207C">
        <w:rPr>
          <w:rFonts w:ascii="Times New Roman" w:hAnsi="Times New Roman" w:cs="Times New Roman"/>
          <w:sz w:val="28"/>
          <w:szCs w:val="28"/>
        </w:rPr>
        <w:t xml:space="preserve">бригады. </w:t>
      </w:r>
    </w:p>
    <w:p w:rsidR="00CF207C" w:rsidRPr="00CF207C" w:rsidRDefault="00442E17" w:rsidP="002178D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hAnsi="Times New Roman" w:cs="Times New Roman"/>
          <w:sz w:val="28"/>
          <w:szCs w:val="28"/>
        </w:rPr>
        <w:t xml:space="preserve">С помощью миллиметровой линейки измерьте всю длину трубы от левого края окна опыта до </w:t>
      </w:r>
      <w:proofErr w:type="gramStart"/>
      <w:r w:rsidRPr="00CF207C">
        <w:rPr>
          <w:rFonts w:ascii="Times New Roman" w:hAnsi="Times New Roman" w:cs="Times New Roman"/>
          <w:sz w:val="28"/>
          <w:szCs w:val="28"/>
        </w:rPr>
        <w:t>пра</w:t>
      </w:r>
      <w:r w:rsidR="00CF207C">
        <w:rPr>
          <w:rFonts w:ascii="Times New Roman" w:hAnsi="Times New Roman" w:cs="Times New Roman"/>
          <w:sz w:val="28"/>
          <w:szCs w:val="28"/>
        </w:rPr>
        <w:t xml:space="preserve">в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sub>
        </m:sSub>
      </m:oMath>
      <w:r w:rsidRPr="00CF207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F207C">
        <w:rPr>
          <w:rFonts w:ascii="Times New Roman" w:hAnsi="Times New Roman" w:cs="Times New Roman"/>
          <w:sz w:val="28"/>
          <w:szCs w:val="28"/>
        </w:rPr>
        <w:t xml:space="preserve"> её ди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sub>
        </m:sSub>
      </m:oMath>
    </w:p>
    <w:p w:rsidR="00CF207C" w:rsidRDefault="00442E17" w:rsidP="002178D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hAnsi="Times New Roman" w:cs="Times New Roman"/>
          <w:sz w:val="28"/>
          <w:szCs w:val="28"/>
        </w:rPr>
        <w:t>Определите модельную» длин</w:t>
      </w:r>
      <w:r w:rsidR="00CF207C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CF207C">
        <w:rPr>
          <w:rFonts w:ascii="Times New Roman" w:hAnsi="Times New Roman" w:cs="Times New Roman"/>
          <w:sz w:val="28"/>
          <w:szCs w:val="28"/>
        </w:rPr>
        <w:t xml:space="preserve">труб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F20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207C">
        <w:rPr>
          <w:rFonts w:ascii="Times New Roman" w:hAnsi="Times New Roman" w:cs="Times New Roman"/>
          <w:sz w:val="28"/>
          <w:szCs w:val="28"/>
        </w:rPr>
        <w:t xml:space="preserve"> по форму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кс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</m:t>
            </m:r>
          </m:sub>
        </m:sSub>
      </m:oMath>
      <w:r w:rsidR="00CF207C">
        <w:rPr>
          <w:rFonts w:ascii="Times New Roman" w:eastAsiaTheme="minorEastAsia" w:hAnsi="Times New Roman" w:cs="Times New Roman"/>
          <w:sz w:val="28"/>
          <w:szCs w:val="28"/>
        </w:rPr>
        <w:t xml:space="preserve"> и запишите эти значения в таблицу</w:t>
      </w:r>
    </w:p>
    <w:p w:rsidR="00CF207C" w:rsidRPr="00CF207C" w:rsidRDefault="00442E17" w:rsidP="002178D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hAnsi="Times New Roman" w:cs="Times New Roman"/>
          <w:sz w:val="28"/>
          <w:szCs w:val="28"/>
        </w:rPr>
        <w:t>Зафиксируйте свое внимание на одной из пяти штриховой линии в жидкости (5</w:t>
      </w:r>
      <w:r w:rsidR="00CF207C">
        <w:rPr>
          <w:rFonts w:ascii="Times New Roman" w:hAnsi="Times New Roman" w:cs="Times New Roman"/>
          <w:sz w:val="28"/>
          <w:szCs w:val="28"/>
        </w:rPr>
        <w:t xml:space="preserve"> </w:t>
      </w:r>
      <w:r w:rsidRPr="00CF207C">
        <w:rPr>
          <w:rFonts w:ascii="Times New Roman" w:hAnsi="Times New Roman" w:cs="Times New Roman"/>
          <w:sz w:val="28"/>
          <w:szCs w:val="28"/>
        </w:rPr>
        <w:t>тёмных горизонтальных линий в трубе), находящейся на входе в трубу и одновременно включите секундомер. Не выпуская из внимания выделенную линию и сопровождая визуально её течение по трубе, выключите секундомер в момент прохождения ей выходного сечения труб</w:t>
      </w:r>
      <w:r w:rsidR="00CF207C">
        <w:rPr>
          <w:rFonts w:ascii="Times New Roman" w:hAnsi="Times New Roman" w:cs="Times New Roman"/>
          <w:sz w:val="28"/>
          <w:szCs w:val="28"/>
        </w:rPr>
        <w:t>ы. Запишите это время в таблицу</w:t>
      </w:r>
    </w:p>
    <w:p w:rsidR="00CF207C" w:rsidRPr="00CF207C" w:rsidRDefault="00442E17" w:rsidP="002178D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hAnsi="Times New Roman" w:cs="Times New Roman"/>
          <w:sz w:val="28"/>
          <w:szCs w:val="28"/>
        </w:rPr>
        <w:t xml:space="preserve">Проделайте этот опыт 10 раз и каждое </w:t>
      </w:r>
      <w:proofErr w:type="gramStart"/>
      <w:r w:rsidRPr="00CF207C">
        <w:rPr>
          <w:rFonts w:ascii="Times New Roman" w:hAnsi="Times New Roman" w:cs="Times New Roman"/>
          <w:sz w:val="28"/>
          <w:szCs w:val="28"/>
        </w:rPr>
        <w:t>зн</w:t>
      </w:r>
      <w:r w:rsidR="00CF207C">
        <w:rPr>
          <w:rFonts w:ascii="Times New Roman" w:hAnsi="Times New Roman" w:cs="Times New Roman"/>
          <w:sz w:val="28"/>
          <w:szCs w:val="28"/>
        </w:rPr>
        <w:t xml:space="preserve">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F20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207C">
        <w:rPr>
          <w:rFonts w:ascii="Times New Roman" w:hAnsi="Times New Roman" w:cs="Times New Roman"/>
          <w:sz w:val="28"/>
          <w:szCs w:val="28"/>
        </w:rPr>
        <w:t xml:space="preserve"> запишите в таблицу</w:t>
      </w:r>
    </w:p>
    <w:p w:rsidR="00CF207C" w:rsidRPr="00CF207C" w:rsidRDefault="00CF207C" w:rsidP="002178D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F207C" w:rsidRPr="00CF207C" w:rsidRDefault="00442E17" w:rsidP="002178D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hAnsi="Times New Roman" w:cs="Times New Roman"/>
          <w:sz w:val="28"/>
          <w:szCs w:val="28"/>
        </w:rPr>
        <w:lastRenderedPageBreak/>
        <w:t xml:space="preserve">Запишите в таблицу 2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:rsidR="00CF207C" w:rsidRPr="00CF207C" w:rsidRDefault="00CF207C" w:rsidP="002178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2E17" w:rsidRPr="00CF207C" w:rsidRDefault="00442E17" w:rsidP="002178D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hAnsi="Times New Roman" w:cs="Times New Roman"/>
          <w:sz w:val="28"/>
          <w:szCs w:val="28"/>
        </w:rPr>
        <w:t>С помощью курсора мыши установите второе, одинаковое для всех трёх с</w:t>
      </w:r>
      <w:r w:rsidR="00CF207C">
        <w:rPr>
          <w:rFonts w:ascii="Times New Roman" w:hAnsi="Times New Roman" w:cs="Times New Roman"/>
          <w:sz w:val="28"/>
          <w:szCs w:val="28"/>
        </w:rPr>
        <w:t xml:space="preserve">екций трубы, значение </w:t>
      </w:r>
      <w:proofErr w:type="gramStart"/>
      <w:r w:rsidR="00CF207C">
        <w:rPr>
          <w:rFonts w:ascii="Times New Roman" w:hAnsi="Times New Roman" w:cs="Times New Roman"/>
          <w:sz w:val="28"/>
          <w:szCs w:val="28"/>
        </w:rPr>
        <w:t xml:space="preserve">ди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F207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F207C">
        <w:rPr>
          <w:rFonts w:ascii="Times New Roman" w:hAnsi="Times New Roman" w:cs="Times New Roman"/>
          <w:sz w:val="28"/>
          <w:szCs w:val="28"/>
        </w:rPr>
        <w:t>, указанное в таблице 1 для вашей бригады, и повторите</w:t>
      </w:r>
      <w:r w:rsidR="00CF207C">
        <w:rPr>
          <w:rFonts w:ascii="Times New Roman" w:hAnsi="Times New Roman" w:cs="Times New Roman"/>
          <w:sz w:val="28"/>
          <w:szCs w:val="28"/>
        </w:rPr>
        <w:t xml:space="preserve"> </w:t>
      </w:r>
      <w:r w:rsidRPr="00CF207C">
        <w:rPr>
          <w:rFonts w:ascii="Times New Roman" w:hAnsi="Times New Roman" w:cs="Times New Roman"/>
          <w:sz w:val="28"/>
          <w:szCs w:val="28"/>
        </w:rPr>
        <w:t xml:space="preserve">измерения по </w:t>
      </w:r>
      <w:proofErr w:type="spellStart"/>
      <w:r w:rsidRPr="00CF207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CF207C">
        <w:rPr>
          <w:rFonts w:ascii="Times New Roman" w:hAnsi="Times New Roman" w:cs="Times New Roman"/>
          <w:sz w:val="28"/>
          <w:szCs w:val="28"/>
        </w:rPr>
        <w:t>. 1-7</w:t>
      </w:r>
    </w:p>
    <w:p w:rsidR="00CF207C" w:rsidRPr="00CF207C" w:rsidRDefault="00CF207C" w:rsidP="002178D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F207C" w:rsidRDefault="00CF207C" w:rsidP="000719FD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F207C">
        <w:rPr>
          <w:rFonts w:ascii="Times New Roman" w:eastAsiaTheme="minorEastAsia" w:hAnsi="Times New Roman" w:cs="Times New Roman"/>
          <w:b/>
          <w:sz w:val="28"/>
          <w:szCs w:val="28"/>
        </w:rPr>
        <w:t>Обработка результатов</w:t>
      </w:r>
    </w:p>
    <w:p w:rsidR="00CF207C" w:rsidRDefault="00CF207C" w:rsidP="002178D8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CF207C">
        <w:rPr>
          <w:rFonts w:ascii="Times New Roman" w:eastAsiaTheme="minorEastAsia" w:hAnsi="Times New Roman" w:cs="Times New Roman"/>
          <w:sz w:val="28"/>
          <w:szCs w:val="28"/>
        </w:rPr>
        <w:t>определите скорость течения жидкости в каждом опыте и её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среднее </w:t>
      </w:r>
      <w:proofErr w:type="gramStart"/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4"/>
            <w:szCs w:val="3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4"/>
                <w:szCs w:val="3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10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4"/>
                        <w:szCs w:val="3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4"/>
                        <w:szCs w:val="3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10</m:t>
            </m:r>
          </m:den>
        </m:f>
      </m:oMath>
      <w:r w:rsidRPr="00CF207C">
        <w:rPr>
          <w:rFonts w:ascii="Times New Roman" w:eastAsiaTheme="minorEastAsia" w:hAnsi="Times New Roman" w:cs="Times New Roman"/>
          <w:sz w:val="34"/>
          <w:szCs w:val="3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</w:p>
    <w:p w:rsidR="00CF207C" w:rsidRDefault="00CF207C" w:rsidP="002178D8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proofErr w:type="gramStart"/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4"/>
                    <w:szCs w:val="34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4"/>
                            <w:szCs w:val="3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207C">
        <w:rPr>
          <w:rFonts w:ascii="Times New Roman" w:eastAsiaTheme="minorEastAsia" w:hAnsi="Times New Roman" w:cs="Times New Roman"/>
          <w:sz w:val="28"/>
          <w:szCs w:val="28"/>
        </w:rPr>
        <w:t>определите</w:t>
      </w:r>
      <w:proofErr w:type="gramEnd"/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альное (модельное) зна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207C">
        <w:rPr>
          <w:rFonts w:ascii="Times New Roman" w:eastAsiaTheme="minorEastAsia" w:hAnsi="Times New Roman" w:cs="Times New Roman"/>
          <w:sz w:val="28"/>
          <w:szCs w:val="28"/>
        </w:rPr>
        <w:t>ускорения свободного падения.</w:t>
      </w:r>
    </w:p>
    <w:p w:rsidR="00CF207C" w:rsidRDefault="00CF207C" w:rsidP="002178D8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proofErr w:type="gramStart"/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формул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F5C78" w:rsidRPr="00FF5C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207C">
        <w:rPr>
          <w:rFonts w:ascii="Times New Roman" w:eastAsiaTheme="minorEastAsia" w:hAnsi="Times New Roman" w:cs="Times New Roman"/>
          <w:sz w:val="28"/>
          <w:szCs w:val="28"/>
        </w:rPr>
        <w:t>проверьте</w:t>
      </w:r>
      <w:proofErr w:type="gramEnd"/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 выполнение в вашем опыте 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207C">
        <w:rPr>
          <w:rFonts w:ascii="Times New Roman" w:eastAsiaTheme="minorEastAsia" w:hAnsi="Times New Roman" w:cs="Times New Roman"/>
          <w:sz w:val="28"/>
          <w:szCs w:val="28"/>
        </w:rPr>
        <w:t>неразрывности.</w:t>
      </w:r>
    </w:p>
    <w:p w:rsidR="00CF207C" w:rsidRDefault="00CF207C" w:rsidP="002178D8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FF5C78">
        <w:rPr>
          <w:rFonts w:ascii="Times New Roman" w:eastAsiaTheme="minorEastAsia" w:hAnsi="Times New Roman" w:cs="Times New Roman"/>
          <w:sz w:val="28"/>
          <w:szCs w:val="28"/>
        </w:rPr>
        <w:t>последней формуле в теоретических сведениях</w:t>
      </w:r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 рассчитайте объём жидкости, протека</w:t>
      </w:r>
      <w:r>
        <w:rPr>
          <w:rFonts w:ascii="Times New Roman" w:eastAsiaTheme="minorEastAsia" w:hAnsi="Times New Roman" w:cs="Times New Roman"/>
          <w:sz w:val="28"/>
          <w:szCs w:val="28"/>
        </w:rPr>
        <w:t>ющей через сечение трубы за 1 с</w:t>
      </w:r>
    </w:p>
    <w:p w:rsidR="005F17A0" w:rsidRPr="008C094C" w:rsidRDefault="00CF207C" w:rsidP="002178D8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207C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 погрешность проведённых измерений.</w:t>
      </w:r>
    </w:p>
    <w:p w:rsidR="00974227" w:rsidRPr="00DA2C31" w:rsidRDefault="006161AF" w:rsidP="00DA2C31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B826A8" w:rsidRPr="00B826A8" w:rsidRDefault="00B826A8" w:rsidP="00B8666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826A8" w:rsidRPr="00B826A8" w:rsidRDefault="00B826A8" w:rsidP="00B8666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8666D" w:rsidRPr="00B8666D" w:rsidRDefault="00B8666D" w:rsidP="006D165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8666D" w:rsidRPr="00B8666D" w:rsidRDefault="00B8666D" w:rsidP="006D165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B8666D" w:rsidRPr="00B86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F08F5"/>
    <w:multiLevelType w:val="hybridMultilevel"/>
    <w:tmpl w:val="ABF2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06FF"/>
    <w:multiLevelType w:val="hybridMultilevel"/>
    <w:tmpl w:val="040A5F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8426895"/>
    <w:multiLevelType w:val="hybridMultilevel"/>
    <w:tmpl w:val="D7BCD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7F7407"/>
    <w:multiLevelType w:val="hybridMultilevel"/>
    <w:tmpl w:val="FE46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C3519"/>
    <w:multiLevelType w:val="hybridMultilevel"/>
    <w:tmpl w:val="C71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E3963"/>
    <w:multiLevelType w:val="hybridMultilevel"/>
    <w:tmpl w:val="A118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2C0"/>
    <w:multiLevelType w:val="hybridMultilevel"/>
    <w:tmpl w:val="C71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59"/>
    <w:rsid w:val="000719FD"/>
    <w:rsid w:val="00086CFE"/>
    <w:rsid w:val="00096D7D"/>
    <w:rsid w:val="002178D8"/>
    <w:rsid w:val="00442E17"/>
    <w:rsid w:val="004437A6"/>
    <w:rsid w:val="005F17A0"/>
    <w:rsid w:val="006161AF"/>
    <w:rsid w:val="006D165D"/>
    <w:rsid w:val="007948B6"/>
    <w:rsid w:val="00804B91"/>
    <w:rsid w:val="00842379"/>
    <w:rsid w:val="0087770D"/>
    <w:rsid w:val="008C094C"/>
    <w:rsid w:val="00917BC3"/>
    <w:rsid w:val="00974227"/>
    <w:rsid w:val="009E4EA9"/>
    <w:rsid w:val="00A12281"/>
    <w:rsid w:val="00A24C59"/>
    <w:rsid w:val="00B826A8"/>
    <w:rsid w:val="00B8666D"/>
    <w:rsid w:val="00BE7993"/>
    <w:rsid w:val="00BF3BF5"/>
    <w:rsid w:val="00C41A61"/>
    <w:rsid w:val="00CA718A"/>
    <w:rsid w:val="00CD7226"/>
    <w:rsid w:val="00CF207C"/>
    <w:rsid w:val="00D20C4F"/>
    <w:rsid w:val="00D6667E"/>
    <w:rsid w:val="00D66ED9"/>
    <w:rsid w:val="00DA0C42"/>
    <w:rsid w:val="00DA2C31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0F8CC-F14A-4D35-BCF4-6DFDA56F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5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667E"/>
    <w:rPr>
      <w:color w:val="808080"/>
    </w:rPr>
  </w:style>
  <w:style w:type="table" w:styleId="a5">
    <w:name w:val="Table Grid"/>
    <w:basedOn w:val="a1"/>
    <w:uiPriority w:val="39"/>
    <w:rsid w:val="00FF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178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05AF-FEA1-40D5-8599-D1CAF3DC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3</cp:revision>
  <cp:lastPrinted>2020-11-27T07:55:00Z</cp:lastPrinted>
  <dcterms:created xsi:type="dcterms:W3CDTF">2020-11-30T18:24:00Z</dcterms:created>
  <dcterms:modified xsi:type="dcterms:W3CDTF">2020-11-30T18:58:00Z</dcterms:modified>
</cp:coreProperties>
</file>